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9445123"/>
    <w:bookmarkStart w:id="1" w:name="_GoBack"/>
    <w:bookmarkEnd w:id="0"/>
    <w:bookmarkEnd w:id="1"/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71780</wp:posOffset>
                </wp:positionH>
                <wp:positionV relativeFrom="paragraph">
                  <wp:posOffset>340360</wp:posOffset>
                </wp:positionV>
                <wp:extent cx="5202555" cy="1209675"/>
                <wp:effectExtent l="0" t="0" r="17145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2096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Część wspólna</w:t>
                            </w:r>
                          </w:p>
                          <w:p w:rsidR="002050E6" w:rsidRPr="00387091" w:rsidRDefault="00346F4C" w:rsidP="0020509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strzeń wspólną</w:t>
                            </w:r>
                            <w:r w:rsidR="00B73727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38709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CE7AF1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społu</w:t>
                            </w:r>
                            <w:r w:rsidR="00CD75F9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21.4pt;margin-top:26.8pt;width:409.65pt;height:95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Część wspólna</w:t>
                      </w:r>
                    </w:p>
                    <w:p w:rsidR="002050E6" w:rsidRPr="00387091" w:rsidRDefault="00346F4C" w:rsidP="0020509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przestrzeń wspólną</w:t>
                      </w:r>
                      <w:r w:rsidR="00B73727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38709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CE7AF1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zespołu</w:t>
                      </w:r>
                      <w:r w:rsidR="00CD75F9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907FCD">
        <w:rPr>
          <w:b/>
          <w:bCs/>
          <w:sz w:val="28"/>
          <w:szCs w:val="28"/>
        </w:rPr>
        <w:t>odbier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</w:t>
      </w:r>
      <w:r w:rsidR="00907FCD">
        <w:rPr>
          <w:b/>
          <w:bCs/>
          <w:sz w:val="28"/>
          <w:szCs w:val="28"/>
        </w:rPr>
        <w:t>z</w:t>
      </w:r>
      <w:r w:rsidR="00327558" w:rsidRPr="003A39F6">
        <w:rPr>
          <w:b/>
          <w:bCs/>
          <w:sz w:val="28"/>
          <w:szCs w:val="28"/>
        </w:rPr>
        <w:t xml:space="preserve"> </w:t>
      </w:r>
      <w:r w:rsidR="00CE7AF1">
        <w:rPr>
          <w:b/>
          <w:bCs/>
          <w:sz w:val="28"/>
          <w:szCs w:val="28"/>
        </w:rPr>
        <w:t>placówki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387091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F987" wp14:editId="2F519BDE">
                <wp:simplePos x="0" y="0"/>
                <wp:positionH relativeFrom="margin">
                  <wp:posOffset>281305</wp:posOffset>
                </wp:positionH>
                <wp:positionV relativeFrom="paragraph">
                  <wp:posOffset>405129</wp:posOffset>
                </wp:positionV>
                <wp:extent cx="5173980" cy="1666875"/>
                <wp:effectExtent l="0" t="0" r="26670" b="2857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6668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387091">
                              <w:rPr>
                                <w:b/>
                                <w:bCs/>
                                <w:color w:val="000000" w:themeColor="text1"/>
                              </w:rPr>
                              <w:t>odbierający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ziecko </w:t>
                            </w:r>
                            <w:r w:rsidR="00387091">
                              <w:rPr>
                                <w:b/>
                                <w:bCs/>
                                <w:color w:val="000000" w:themeColor="text1"/>
                              </w:rPr>
                              <w:t>z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placówki</w:t>
                            </w:r>
                          </w:p>
                          <w:p w:rsidR="00832C30" w:rsidRDefault="007E73A7" w:rsidP="0038709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cówki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 przedszkola</w:t>
                            </w:r>
                            <w:r w:rsid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8709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w inny uzgodniony w placówce sposób powiadamia o gotowości odbioru dziecka) </w:t>
                            </w:r>
                            <w:r w:rsidR="0038709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czeka na zgłoszenie się pracownika, po zgłoszeniu podaje imię i nazwisko dziecka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grupę/klasę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7091" w:rsidRDefault="00642A25" w:rsidP="00387091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placówki, przyprowadza dziecko do </w:t>
                            </w:r>
                            <w:r w:rsidR="0038709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,</w:t>
                            </w:r>
                            <w:r w:rsidR="007F4D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chowuje właściwą odległość 2</w:t>
                            </w:r>
                            <w:r w:rsidR="003870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, z tej odległości identyfikuje rodzica (w razie wątpliwości podchodzi i prosi o dokument tożsamości)</w:t>
                            </w:r>
                            <w:r w:rsidR="007F4D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4530C7" w:rsidRDefault="00EE42A5" w:rsidP="004530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0F9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left:0;text-align:left;margin-left:22.15pt;margin-top:31.9pt;width:407.4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387091">
                        <w:rPr>
                          <w:b/>
                          <w:bCs/>
                          <w:color w:val="000000" w:themeColor="text1"/>
                        </w:rPr>
                        <w:t>odbierający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dziecko </w:t>
                      </w:r>
                      <w:r w:rsidR="00387091">
                        <w:rPr>
                          <w:b/>
                          <w:bCs/>
                          <w:color w:val="000000" w:themeColor="text1"/>
                        </w:rPr>
                        <w:t>z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placówki</w:t>
                      </w:r>
                    </w:p>
                    <w:p w:rsidR="00832C30" w:rsidRDefault="007E73A7" w:rsidP="0038709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E7AF1">
                        <w:rPr>
                          <w:color w:val="000000" w:themeColor="text1"/>
                          <w:sz w:val="20"/>
                          <w:szCs w:val="20"/>
                        </w:rPr>
                        <w:t>placówki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eren przedszkola</w:t>
                      </w:r>
                      <w:r w:rsidR="00CE7AF1">
                        <w:rPr>
                          <w:color w:val="000000" w:themeColor="text1"/>
                          <w:sz w:val="20"/>
                          <w:szCs w:val="20"/>
                        </w:rPr>
                        <w:t>/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8709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dzwoni domofonem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w inny uzgodniony w placówce sposób powiadamia o gotowości odbioru dziecka) </w:t>
                      </w:r>
                      <w:r w:rsidR="0038709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czeka na zgłoszenie się pracownika, po zgłoszeniu podaje imię i nazwisko dziecka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, grupę/klasę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87091" w:rsidRDefault="00642A25" w:rsidP="00387091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7A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placówki, przyprowadza dziecko do </w:t>
                      </w:r>
                      <w:r w:rsidR="0038709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j,</w:t>
                      </w:r>
                      <w:r w:rsidR="007F4D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chowuje właściwą odległość 2</w:t>
                      </w:r>
                      <w:r w:rsidR="00387091">
                        <w:rPr>
                          <w:color w:val="000000" w:themeColor="text1"/>
                          <w:sz w:val="20"/>
                          <w:szCs w:val="20"/>
                        </w:rPr>
                        <w:t>m, z tej odległości identyfikuje rodzica (w razie wątpliwości podchodzi i prosi o dokument tożsamości)</w:t>
                      </w:r>
                      <w:r w:rsidR="007F4DD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EE42A5" w:rsidRPr="004530C7" w:rsidRDefault="00EE42A5" w:rsidP="004530C7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E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C2688" wp14:editId="721F1694">
                <wp:simplePos x="0" y="0"/>
                <wp:positionH relativeFrom="margin">
                  <wp:posOffset>297180</wp:posOffset>
                </wp:positionH>
                <wp:positionV relativeFrom="paragraph">
                  <wp:posOffset>3810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387091">
                              <w:rPr>
                                <w:b/>
                                <w:bCs/>
                                <w:color w:val="000000" w:themeColor="text1"/>
                              </w:rPr>
                              <w:t>Odbió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C2688" id="Prostokąt: zaokrąglone rogi 20" o:spid="_x0000_s1028" style="position:absolute;left:0;text-align:left;margin-left:23.4pt;margin-top:.3pt;width:401.9pt;height:23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AF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387091">
                        <w:rPr>
                          <w:b/>
                          <w:bCs/>
                          <w:color w:val="000000" w:themeColor="text1"/>
                        </w:rPr>
                        <w:t>Odbió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F6">
        <w:rPr>
          <w:noProof/>
          <w:lang w:eastAsia="pl-PL"/>
        </w:rPr>
        <w:drawing>
          <wp:inline distT="0" distB="0" distL="0" distR="0" wp14:anchorId="2DB2308A" wp14:editId="27FCF2E1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387091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892CC" wp14:editId="6AC451D5">
                <wp:simplePos x="0" y="0"/>
                <wp:positionH relativeFrom="column">
                  <wp:posOffset>576580</wp:posOffset>
                </wp:positionH>
                <wp:positionV relativeFrom="paragraph">
                  <wp:posOffset>202565</wp:posOffset>
                </wp:positionV>
                <wp:extent cx="1402715" cy="29337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9337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społu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yprowadzającego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3870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92CC" id="Schemat blokowy: proces alternatywny 3" o:spid="_x0000_s1029" type="#_x0000_t176" style="position:absolute;margin-left:45.4pt;margin-top:15.95pt;width:110.45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zespołu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>przyprowadzającego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3870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A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D8D95" wp14:editId="0BAD49F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173730" cy="2743200"/>
                <wp:effectExtent l="0" t="0" r="2667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387091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y m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a potrzebę rozmowy z dyrektorem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30410"/>
                            <w:bookmarkStart w:id="5" w:name="_Hlk39430390"/>
                            <w:bookmarkStart w:id="6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4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5"/>
                            <w:bookmarkEnd w:id="6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mówić się telefonicznie na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z zgłasza się na portiernię w celu wpisania się w księgę wejść i wyjść.</w:t>
                            </w:r>
                          </w:p>
                          <w:p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stępnie 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5A1E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8D95" id="Schemat blokowy: proces alternatywny 5" o:spid="_x0000_s1030" type="#_x0000_t176" style="position:absolute;margin-left:198.7pt;margin-top:14pt;width:249.9pt;height:3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/AnQ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387091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, który m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a potrzebę rozmowy z dyrektorem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430410"/>
                      <w:bookmarkStart w:id="9" w:name="_Hlk39430390"/>
                      <w:bookmarkStart w:id="10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8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9"/>
                      <w:bookmarkEnd w:id="10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mówić się telefonicznie na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raz zgłasza się na portiernię w celu wpisania się w księgę wejść i wyjść.</w:t>
                      </w:r>
                    </w:p>
                    <w:p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stępnie 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5A1E8D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CE7AF1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27496" wp14:editId="79CF8DE8">
                <wp:simplePos x="0" y="0"/>
                <wp:positionH relativeFrom="margin">
                  <wp:posOffset>-139065</wp:posOffset>
                </wp:positionH>
                <wp:positionV relativeFrom="paragraph">
                  <wp:posOffset>558165</wp:posOffset>
                </wp:positionV>
                <wp:extent cx="6233822" cy="1113183"/>
                <wp:effectExtent l="0" t="0" r="14605" b="1079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111318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CE7AF1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Zakończenie procedury przyjmowania dzieci </w:t>
                            </w:r>
                          </w:p>
                          <w:p w:rsidR="00757728" w:rsidRPr="00CE7AF1" w:rsidRDefault="00C240E4" w:rsidP="00CE7AF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 xml:space="preserve">Po zakończeniu procedury pracownik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dezynfekuje </w:t>
                            </w:r>
                            <w:r w:rsidR="00CE7AF1">
                              <w:rPr>
                                <w:color w:val="000000" w:themeColor="text1"/>
                              </w:rPr>
                              <w:t>ręce</w:t>
                            </w:r>
                            <w:r w:rsidR="00CE7AF1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27496" id="Prostokąt: zaokrąglone rogi 1" o:spid="_x0000_s1031" style="position:absolute;margin-left:-10.95pt;margin-top:43.95pt;width:490.8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" fillcolor="#ffc" strokecolor="#1f3763 [1604]" strokeweight="1pt">
                <v:stroke joinstyle="miter"/>
                <v:textbox>
                  <w:txbxContent>
                    <w:p w:rsidR="00C240E4" w:rsidRDefault="00CE7AF1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Zakończenie procedury przyjmowania dzieci </w:t>
                      </w:r>
                    </w:p>
                    <w:p w:rsidR="00757728" w:rsidRPr="00CE7AF1" w:rsidRDefault="00C240E4" w:rsidP="00CE7AF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bookmarkStart w:id="12" w:name="_GoBack"/>
                      <w:bookmarkEnd w:id="12"/>
                      <w:r w:rsidRPr="00CC48AE">
                        <w:rPr>
                          <w:color w:val="000000" w:themeColor="text1"/>
                        </w:rPr>
                        <w:t xml:space="preserve">Po zakończeniu procedury pracownik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dezynfekuje </w:t>
                      </w:r>
                      <w:r w:rsidR="00CE7AF1">
                        <w:rPr>
                          <w:color w:val="000000" w:themeColor="text1"/>
                        </w:rPr>
                        <w:t>ręce</w:t>
                      </w:r>
                      <w:r w:rsidR="00CE7AF1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 wp14:anchorId="5A9C50AC" wp14:editId="39CFCEE5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Pr="00222EFD" w:rsidRDefault="00222EFD" w:rsidP="00222EFD">
      <w:pPr>
        <w:tabs>
          <w:tab w:val="left" w:pos="3764"/>
        </w:tabs>
      </w:pP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0D" w:rsidRDefault="00BF110D" w:rsidP="00BB42C9">
      <w:pPr>
        <w:spacing w:after="0" w:line="240" w:lineRule="auto"/>
      </w:pPr>
      <w:r>
        <w:separator/>
      </w:r>
    </w:p>
  </w:endnote>
  <w:endnote w:type="continuationSeparator" w:id="0">
    <w:p w:rsidR="00BF110D" w:rsidRDefault="00BF110D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0D" w:rsidRDefault="00BF110D" w:rsidP="00BB42C9">
      <w:pPr>
        <w:spacing w:after="0" w:line="240" w:lineRule="auto"/>
      </w:pPr>
      <w:r>
        <w:separator/>
      </w:r>
    </w:p>
  </w:footnote>
  <w:footnote w:type="continuationSeparator" w:id="0">
    <w:p w:rsidR="00BF110D" w:rsidRDefault="00BF110D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541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87091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530C7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41FCB"/>
    <w:rsid w:val="00583A84"/>
    <w:rsid w:val="00585C2C"/>
    <w:rsid w:val="005864F7"/>
    <w:rsid w:val="00590A3B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E48A4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90C0A"/>
    <w:rsid w:val="007A29C2"/>
    <w:rsid w:val="007B5839"/>
    <w:rsid w:val="007D20E8"/>
    <w:rsid w:val="007D6C98"/>
    <w:rsid w:val="007E73A7"/>
    <w:rsid w:val="007E7508"/>
    <w:rsid w:val="007F4DDB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07FCD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5B3D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110D"/>
    <w:rsid w:val="00BF536E"/>
    <w:rsid w:val="00C12D76"/>
    <w:rsid w:val="00C22304"/>
    <w:rsid w:val="00C240E4"/>
    <w:rsid w:val="00C25B37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E7AF1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A3B3E"/>
    <w:rsid w:val="00FA4EF7"/>
    <w:rsid w:val="00FA6319"/>
    <w:rsid w:val="00FB043E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CC80-F61F-4B66-9551-FFA25054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Galik</cp:lastModifiedBy>
  <cp:revision>2</cp:revision>
  <dcterms:created xsi:type="dcterms:W3CDTF">2020-08-25T10:12:00Z</dcterms:created>
  <dcterms:modified xsi:type="dcterms:W3CDTF">2020-08-25T10:12:00Z</dcterms:modified>
</cp:coreProperties>
</file>